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5F92BAB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7B1F20">
        <w:rPr>
          <w:rFonts w:eastAsia="Times New Roman" w:cs="Times New Roman"/>
          <w:szCs w:val="28"/>
          <w:lang w:eastAsia="ru-RU"/>
        </w:rPr>
        <w:t>5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0FBBA938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7B1F20" w:rsidRPr="007B1F20">
        <w:rPr>
          <w:rFonts w:eastAsia="Times New Roman" w:cs="Times New Roman"/>
          <w:b/>
          <w:bCs/>
          <w:szCs w:val="28"/>
          <w:lang w:eastAsia="ru-RU"/>
        </w:rPr>
        <w:t xml:space="preserve">Выполнение основных видов аналитико-синтетической переработки документов для </w:t>
      </w:r>
      <w:r w:rsidR="00934A87" w:rsidRPr="007B1F20">
        <w:rPr>
          <w:rFonts w:eastAsia="Times New Roman" w:cs="Times New Roman"/>
          <w:b/>
          <w:bCs/>
          <w:szCs w:val="28"/>
          <w:lang w:eastAsia="ru-RU"/>
        </w:rPr>
        <w:t>создания поискового</w:t>
      </w:r>
      <w:r w:rsidR="007B1F20" w:rsidRPr="007B1F20">
        <w:rPr>
          <w:rFonts w:eastAsia="Times New Roman" w:cs="Times New Roman"/>
          <w:b/>
          <w:bCs/>
          <w:szCs w:val="28"/>
          <w:lang w:eastAsia="ru-RU"/>
        </w:rPr>
        <w:t xml:space="preserve"> образа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3AB3F646" w14:textId="35D17C96" w:rsidR="007B1F20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43944" w:history="1">
            <w:r w:rsidR="007B1F20" w:rsidRPr="00073269">
              <w:rPr>
                <w:rStyle w:val="a4"/>
                <w:rFonts w:cs="Times New Roman"/>
                <w:b/>
                <w:bCs/>
              </w:rPr>
              <w:t>Практическая работа №5</w:t>
            </w:r>
            <w:r w:rsidR="007B1F20">
              <w:rPr>
                <w:webHidden/>
              </w:rPr>
              <w:tab/>
            </w:r>
            <w:r w:rsidR="007B1F20">
              <w:rPr>
                <w:webHidden/>
              </w:rPr>
              <w:fldChar w:fldCharType="begin"/>
            </w:r>
            <w:r w:rsidR="007B1F20">
              <w:rPr>
                <w:webHidden/>
              </w:rPr>
              <w:instrText xml:space="preserve"> PAGEREF _Toc56643944 \h </w:instrText>
            </w:r>
            <w:r w:rsidR="007B1F20">
              <w:rPr>
                <w:webHidden/>
              </w:rPr>
            </w:r>
            <w:r w:rsidR="007B1F20">
              <w:rPr>
                <w:webHidden/>
              </w:rPr>
              <w:fldChar w:fldCharType="separate"/>
            </w:r>
            <w:r w:rsidR="007B1F20">
              <w:rPr>
                <w:webHidden/>
              </w:rPr>
              <w:t>3</w:t>
            </w:r>
            <w:r w:rsidR="007B1F20">
              <w:rPr>
                <w:webHidden/>
              </w:rPr>
              <w:fldChar w:fldCharType="end"/>
            </w:r>
          </w:hyperlink>
        </w:p>
        <w:p w14:paraId="24FB9C78" w14:textId="567F5338" w:rsidR="007B1F20" w:rsidRDefault="007B1F2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3945" w:history="1">
            <w:r w:rsidRPr="00073269">
              <w:rPr>
                <w:rStyle w:val="a4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AE748B" w14:textId="3B668288" w:rsidR="007B1F20" w:rsidRDefault="007B1F2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3946" w:history="1">
            <w:r w:rsidRPr="00073269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B9E73E" w14:textId="333F69BD" w:rsidR="007B1F20" w:rsidRDefault="007B1F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3947" w:history="1">
            <w:r w:rsidRPr="00073269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FAD6" w14:textId="36E20FAF" w:rsidR="007B1F20" w:rsidRDefault="007B1F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3948" w:history="1">
            <w:r w:rsidRPr="00073269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97E4" w14:textId="2CDCDEA1" w:rsidR="007B1F20" w:rsidRDefault="007B1F2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3949" w:history="1">
            <w:r w:rsidRPr="00073269">
              <w:rPr>
                <w:rStyle w:val="a4"/>
                <w:rFonts w:cs="Times New Roman"/>
                <w:b/>
                <w:bCs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2EEFDB" w14:textId="51818C9F" w:rsidR="007B1F20" w:rsidRDefault="007B1F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3950" w:history="1">
            <w:r w:rsidRPr="00073269">
              <w:rPr>
                <w:rStyle w:val="a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58DC" w14:textId="03B1DCF7" w:rsidR="007B1F20" w:rsidRDefault="007B1F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3951" w:history="1">
            <w:r w:rsidRPr="00073269">
              <w:rPr>
                <w:rStyle w:val="a4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269">
              <w:rPr>
                <w:rStyle w:val="a4"/>
                <w:rFonts w:cs="Times New Roman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2A73" w14:textId="31C1C185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01856DA7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6643944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7B1F20">
        <w:rPr>
          <w:rFonts w:ascii="Times New Roman" w:hAnsi="Times New Roman" w:cs="Times New Roman"/>
          <w:b/>
          <w:bCs/>
          <w:color w:val="auto"/>
        </w:rPr>
        <w:t>5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6643945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1B226937" w:rsidR="00F67500" w:rsidRDefault="007B1F20" w:rsidP="00F67500">
      <w:pPr>
        <w:ind w:firstLine="709"/>
      </w:pPr>
      <w:r w:rsidRPr="007B1F20">
        <w:t>Получение навыков анализа документа и составления на его основе различных видов вторичных документов и дополнительных поисковых элементов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6643946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019A0DB6" w14:textId="77777777" w:rsidR="007B1F20" w:rsidRDefault="007B1F20" w:rsidP="007B1F20">
      <w:pPr>
        <w:pStyle w:val="a7"/>
        <w:numPr>
          <w:ilvl w:val="0"/>
          <w:numId w:val="7"/>
        </w:numPr>
      </w:pPr>
      <w:r>
        <w:t>Составить ключевые слова к выбранной статье;</w:t>
      </w:r>
    </w:p>
    <w:p w14:paraId="2CAE7685" w14:textId="4994E00C" w:rsidR="007C5E8F" w:rsidRDefault="007B1F20" w:rsidP="007B1F20">
      <w:pPr>
        <w:pStyle w:val="a7"/>
        <w:numPr>
          <w:ilvl w:val="0"/>
          <w:numId w:val="7"/>
        </w:numPr>
      </w:pPr>
      <w:r>
        <w:t>Написать аннотацию к выбранной статье.</w:t>
      </w:r>
    </w:p>
    <w:p w14:paraId="0207F5F6" w14:textId="68EBC57A" w:rsidR="00F67500" w:rsidRDefault="00F67500" w:rsidP="00901109">
      <w:pPr>
        <w:pStyle w:val="a7"/>
        <w:numPr>
          <w:ilvl w:val="0"/>
          <w:numId w:val="7"/>
        </w:numPr>
      </w:pPr>
      <w:r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6643947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7C5E8F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6643948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0DF40AD6" w:rsidR="00F67500" w:rsidRPr="00F67500" w:rsidRDefault="007B1F20" w:rsidP="00F67500">
      <w:pPr>
        <w:rPr>
          <w:b/>
          <w:bCs/>
        </w:rPr>
      </w:pPr>
      <w:r w:rsidRPr="007B1F20">
        <w:rPr>
          <w:b/>
          <w:bCs/>
          <w:w w:val="105"/>
        </w:rPr>
        <w:t>Составить ключевые слова к выбранной статье</w:t>
      </w:r>
      <w:r w:rsidR="00F67500" w:rsidRPr="00F67500">
        <w:rPr>
          <w:b/>
          <w:bCs/>
          <w:w w:val="105"/>
        </w:rPr>
        <w:t>.</w:t>
      </w:r>
    </w:p>
    <w:p w14:paraId="7B150840" w14:textId="77777777" w:rsidR="007B1F20" w:rsidRDefault="007B1F20" w:rsidP="007B1F20">
      <w:pPr>
        <w:pStyle w:val="a5"/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1F20">
        <w:rPr>
          <w:rFonts w:ascii="Times New Roman" w:hAnsi="Times New Roman" w:cs="Times New Roman"/>
          <w:sz w:val="28"/>
          <w:szCs w:val="28"/>
        </w:rPr>
        <w:t>Используя советы, предложенные в лекции, были составлены ключевые слова к выбранной статье [1]:</w:t>
      </w:r>
    </w:p>
    <w:p w14:paraId="7FB4CF9A" w14:textId="48F454EA" w:rsidR="00901109" w:rsidRDefault="007B1F20" w:rsidP="007B1F20">
      <w:pPr>
        <w:pStyle w:val="a5"/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1F20">
        <w:rPr>
          <w:rFonts w:ascii="Times New Roman" w:hAnsi="Times New Roman" w:cs="Times New Roman"/>
          <w:sz w:val="28"/>
          <w:szCs w:val="28"/>
        </w:rPr>
        <w:t>Культура, наука, просвещение, информатика, научно-информационная деятельность, сбор, обработка и ввод информации, аналитико-синтетическая обработка и преобразование информации, учебник для повышения квалификации, библиография, теория библиографии и методика библиографирования, методика библиографирования, библиографическое описание произведений печати</w:t>
      </w:r>
      <w:r w:rsidR="007C5E8F">
        <w:rPr>
          <w:rFonts w:ascii="Times New Roman" w:hAnsi="Times New Roman" w:cs="Times New Roman"/>
          <w:sz w:val="28"/>
          <w:szCs w:val="28"/>
        </w:rPr>
        <w:t>.</w:t>
      </w:r>
    </w:p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56643949"/>
      <w:r w:rsidRPr="0075615C">
        <w:rPr>
          <w:rFonts w:ascii="Times New Roman" w:hAnsi="Times New Roman" w:cs="Times New Roman"/>
          <w:b/>
          <w:bCs/>
          <w:color w:val="auto"/>
        </w:rPr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  <w:bookmarkEnd w:id="8"/>
    </w:p>
    <w:p w14:paraId="227E872B" w14:textId="395987E0" w:rsidR="007C5E8F" w:rsidRDefault="007B1F20" w:rsidP="0075615C">
      <w:pPr>
        <w:rPr>
          <w:b/>
          <w:bCs/>
        </w:rPr>
      </w:pPr>
      <w:r w:rsidRPr="007B1F20">
        <w:rPr>
          <w:b/>
          <w:bCs/>
        </w:rPr>
        <w:t>Написать аннотацию к выбранной статье</w:t>
      </w:r>
    </w:p>
    <w:p w14:paraId="77BD28D8" w14:textId="5D33D306" w:rsidR="007B1F20" w:rsidRDefault="007B1F20" w:rsidP="007B1F20">
      <w:pPr>
        <w:pStyle w:val="a7"/>
        <w:spacing w:before="240"/>
        <w:ind w:left="0"/>
      </w:pPr>
      <w:r>
        <w:t>Используя советы, предложенные в лекции, была написана аннотация к выбранной статье [1]</w:t>
      </w:r>
      <w:r>
        <w:t>:</w:t>
      </w:r>
    </w:p>
    <w:p w14:paraId="6DE63019" w14:textId="5BF4C395" w:rsidR="0075615C" w:rsidRDefault="007B1F20" w:rsidP="007B1F20">
      <w:pPr>
        <w:pStyle w:val="a7"/>
        <w:spacing w:before="240"/>
        <w:ind w:left="0"/>
      </w:pPr>
      <w:r>
        <w:t>В данной статье рассматриваются основные виды аналитико-синтетической переработки информации, используемые в библиотеках: индексирование документов, библиографическое описание, аннотирование, реферирование, создание разных видов обзоров. Общие требования, характеристика особенностей и видов вторичных документов. Различные методы их создания. Делаются вывода на основе большого количества примеров и приложений</w:t>
      </w:r>
      <w:r w:rsidR="007C5E8F" w:rsidRPr="007C5E8F">
        <w:t>.</w:t>
      </w:r>
    </w:p>
    <w:p w14:paraId="565B5EE7" w14:textId="77777777" w:rsidR="00EC0D36" w:rsidRDefault="00EC0D36" w:rsidP="00153708">
      <w:pPr>
        <w:pStyle w:val="a7"/>
        <w:ind w:left="0"/>
        <w:jc w:val="center"/>
      </w:pP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9" w:name="_Toc56643950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9"/>
    </w:p>
    <w:p w14:paraId="0F5354F9" w14:textId="42E83CCC" w:rsidR="007B1F20" w:rsidRDefault="007B1F20" w:rsidP="007B1F20">
      <w:pPr>
        <w:spacing w:before="240" w:after="0"/>
      </w:pPr>
      <w:r w:rsidRPr="007B1F20">
        <w:t>В ходе проделанной практической работы были получены навыки и умения составлять ключевые слова, писать аннотации, обзоры и рефераты, производить поиск различных видов документов на основе их индексирования.</w:t>
      </w:r>
    </w:p>
    <w:p w14:paraId="5C507F14" w14:textId="17280D6A" w:rsidR="007B1F20" w:rsidRDefault="007B1F20" w:rsidP="007B1F20">
      <w:pPr>
        <w:spacing w:after="160"/>
        <w:jc w:val="left"/>
      </w:pPr>
      <w:r>
        <w:br w:type="page"/>
      </w:r>
    </w:p>
    <w:p w14:paraId="1DC4E9E2" w14:textId="78C271B9" w:rsidR="007B1F20" w:rsidRPr="007B1F20" w:rsidRDefault="007B1F20" w:rsidP="007B1F20">
      <w:pPr>
        <w:pStyle w:val="2"/>
        <w:numPr>
          <w:ilvl w:val="0"/>
          <w:numId w:val="7"/>
        </w:numPr>
        <w:spacing w:before="0"/>
        <w:ind w:left="0"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5664395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источников</w:t>
      </w:r>
      <w:bookmarkEnd w:id="10"/>
    </w:p>
    <w:p w14:paraId="40DCFA08" w14:textId="7C16C5EB" w:rsidR="007B1F20" w:rsidRPr="00B264A4" w:rsidRDefault="007B1F20" w:rsidP="007B1F20">
      <w:pPr>
        <w:pStyle w:val="a7"/>
        <w:numPr>
          <w:ilvl w:val="0"/>
          <w:numId w:val="17"/>
        </w:numPr>
        <w:spacing w:before="240"/>
      </w:pPr>
      <w:r>
        <w:t>Захарчук Т. В. Аналитико-синтетическая переработка информации: учеб.-</w:t>
      </w:r>
      <w:proofErr w:type="spellStart"/>
      <w:r>
        <w:t>практ</w:t>
      </w:r>
      <w:proofErr w:type="spellEnd"/>
      <w:r>
        <w:t>. пособие / Т. В. Захарчук, И. П. Кузнецова. – Санкт-Петербург: Профессия, 2011. – 104 с. – (Азбука библиотечной профессии).</w:t>
      </w:r>
    </w:p>
    <w:sectPr w:rsidR="007B1F20" w:rsidRPr="00B264A4" w:rsidSect="007C5E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FCE"/>
    <w:multiLevelType w:val="hybridMultilevel"/>
    <w:tmpl w:val="33AA85CC"/>
    <w:lvl w:ilvl="0" w:tplc="4F083E2E">
      <w:start w:val="1"/>
      <w:numFmt w:val="decimal"/>
      <w:lvlText w:val="%1."/>
      <w:lvlJc w:val="left"/>
      <w:pPr>
        <w:ind w:left="100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47D7F"/>
    <w:multiLevelType w:val="hybridMultilevel"/>
    <w:tmpl w:val="97D0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153708"/>
    <w:rsid w:val="00277724"/>
    <w:rsid w:val="00404A5F"/>
    <w:rsid w:val="004515EA"/>
    <w:rsid w:val="004B3335"/>
    <w:rsid w:val="0055254B"/>
    <w:rsid w:val="00576712"/>
    <w:rsid w:val="00680FE7"/>
    <w:rsid w:val="006F02D1"/>
    <w:rsid w:val="006F4010"/>
    <w:rsid w:val="0075615C"/>
    <w:rsid w:val="007B1F20"/>
    <w:rsid w:val="007C5E8F"/>
    <w:rsid w:val="008A5200"/>
    <w:rsid w:val="008B363F"/>
    <w:rsid w:val="00901109"/>
    <w:rsid w:val="00934A87"/>
    <w:rsid w:val="00B264A4"/>
    <w:rsid w:val="00EC0D36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5</cp:revision>
  <dcterms:created xsi:type="dcterms:W3CDTF">2020-11-04T12:25:00Z</dcterms:created>
  <dcterms:modified xsi:type="dcterms:W3CDTF">2020-11-18T23:05:00Z</dcterms:modified>
</cp:coreProperties>
</file>